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6D" w:rsidRPr="00DB186D" w:rsidRDefault="00DB186D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186D" w:rsidRPr="00DB186D" w:rsidRDefault="00DB186D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53252" w:rsidRDefault="00DB186D" w:rsidP="0045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ЕГОРЛЫКСКИЙ РАЙОН</w:t>
      </w:r>
    </w:p>
    <w:p w:rsidR="00DB186D" w:rsidRDefault="00DB186D" w:rsidP="0045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86D">
        <w:rPr>
          <w:rFonts w:ascii="Times New Roman" w:hAnsi="Times New Roman" w:cs="Times New Roman"/>
          <w:sz w:val="28"/>
          <w:szCs w:val="28"/>
        </w:rPr>
        <w:t>АДМИНИСТРАЦИЯ ВОЙНОВСКОГО СЕЛЬСКОГО ПОСЕЛЕНИЯ</w:t>
      </w:r>
    </w:p>
    <w:p w:rsidR="00BE276F" w:rsidRDefault="00453252" w:rsidP="00DB186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03B88" w:rsidRPr="00BE276F" w:rsidRDefault="00703B88" w:rsidP="00DB18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276F">
        <w:rPr>
          <w:rFonts w:ascii="Times New Roman" w:eastAsia="Times New Roman" w:hAnsi="Times New Roman" w:cs="Times New Roman"/>
          <w:sz w:val="28"/>
        </w:rPr>
        <w:t>ПОСТАНОВЛЕНИЕ</w:t>
      </w:r>
      <w:r w:rsidR="00BE276F" w:rsidRPr="00BE276F">
        <w:rPr>
          <w:rFonts w:ascii="Times New Roman" w:eastAsia="Times New Roman" w:hAnsi="Times New Roman" w:cs="Times New Roman"/>
          <w:sz w:val="28"/>
        </w:rPr>
        <w:t xml:space="preserve"> </w:t>
      </w:r>
    </w:p>
    <w:p w:rsidR="00BE276F" w:rsidRDefault="00703B8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77466" w:rsidRDefault="00BE276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07 декабря </w:t>
      </w:r>
      <w:r w:rsidR="00703B88">
        <w:rPr>
          <w:rFonts w:ascii="Times New Roman" w:eastAsia="Times New Roman" w:hAnsi="Times New Roman" w:cs="Times New Roman"/>
          <w:sz w:val="28"/>
        </w:rPr>
        <w:t>2015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="00703B88"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3062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212</w:t>
      </w:r>
      <w:r w:rsidR="00703B88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DB1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703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B186D">
        <w:rPr>
          <w:rFonts w:ascii="Times New Roman" w:eastAsia="Times New Roman" w:hAnsi="Times New Roman" w:cs="Times New Roman"/>
          <w:sz w:val="28"/>
        </w:rPr>
        <w:t>х.Войнов</w:t>
      </w:r>
      <w:proofErr w:type="spellEnd"/>
    </w:p>
    <w:p w:rsidR="00277466" w:rsidRDefault="00703B8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C568A" w:rsidRDefault="00285E24" w:rsidP="00BE276F">
      <w:pPr>
        <w:tabs>
          <w:tab w:val="left" w:pos="3544"/>
          <w:tab w:val="left" w:pos="4678"/>
          <w:tab w:val="left" w:pos="6096"/>
        </w:tabs>
        <w:spacing w:after="0"/>
        <w:ind w:right="408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тверждении</w:t>
      </w:r>
      <w:r w:rsidR="00DB186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ого</w:t>
      </w:r>
      <w:proofErr w:type="gramEnd"/>
    </w:p>
    <w:p w:rsidR="00DC568A" w:rsidRDefault="00703B88" w:rsidP="00BE276F">
      <w:pPr>
        <w:tabs>
          <w:tab w:val="left" w:pos="3544"/>
          <w:tab w:val="left" w:pos="4678"/>
          <w:tab w:val="left" w:pos="6096"/>
        </w:tabs>
        <w:spacing w:after="0"/>
        <w:ind w:right="408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285E24">
        <w:rPr>
          <w:rFonts w:ascii="Times New Roman" w:eastAsia="Times New Roman" w:hAnsi="Times New Roman" w:cs="Times New Roman"/>
          <w:sz w:val="28"/>
        </w:rPr>
        <w:t xml:space="preserve">егламента по предоставлению муниципальной услуги «Предоставление земельных участков в безвозмездное пользование» </w:t>
      </w:r>
    </w:p>
    <w:p w:rsidR="00453252" w:rsidRDefault="00453252" w:rsidP="0045325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DB186D" w:rsidRDefault="00453252" w:rsidP="0045325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gramStart"/>
      <w:r w:rsidR="00285E24">
        <w:rPr>
          <w:rFonts w:ascii="Times New Roman" w:eastAsia="Times New Roman" w:hAnsi="Times New Roman" w:cs="Times New Roman"/>
          <w:sz w:val="28"/>
        </w:rPr>
        <w:t>В соответствии со ст.12 Федерального закона от 27.07.2010 № 210-ФЗ «Об организации предоставления государственных и муниципальных услуг», в соответствии со ст. 39.10</w:t>
      </w:r>
      <w:r w:rsidR="00285E2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>Земельного кодекса РФ,</w:t>
      </w:r>
      <w:r w:rsidR="00285E2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каз Министерства Экономического развития Российской Федерации от 12.01.2015 № 1 « Об утверждении перечня документов, подтверждающих право заявителя на приобретение земельного участка без проведения торгов» и руководствуясь ст. </w:t>
      </w:r>
      <w:r w:rsidR="00193BCF">
        <w:rPr>
          <w:rFonts w:ascii="Times New Roman" w:eastAsia="Times New Roman" w:hAnsi="Times New Roman" w:cs="Times New Roman"/>
          <w:sz w:val="28"/>
        </w:rPr>
        <w:t xml:space="preserve">30 </w:t>
      </w:r>
      <w:r w:rsidR="00285E24">
        <w:rPr>
          <w:rFonts w:ascii="Times New Roman" w:eastAsia="Times New Roman" w:hAnsi="Times New Roman" w:cs="Times New Roman"/>
          <w:sz w:val="28"/>
        </w:rPr>
        <w:t>Устава муниципального образования «</w:t>
      </w:r>
      <w:r w:rsidR="00DB186D">
        <w:rPr>
          <w:rFonts w:ascii="Times New Roman" w:eastAsia="Times New Roman" w:hAnsi="Times New Roman" w:cs="Times New Roman"/>
          <w:sz w:val="28"/>
        </w:rPr>
        <w:t>Войновское</w:t>
      </w:r>
      <w:r w:rsidR="00703B88">
        <w:rPr>
          <w:rFonts w:ascii="Times New Roman" w:eastAsia="Times New Roman" w:hAnsi="Times New Roman" w:cs="Times New Roman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 xml:space="preserve"> сельское поселение»</w:t>
      </w:r>
      <w:r w:rsidR="00DB186D">
        <w:rPr>
          <w:rFonts w:ascii="Times New Roman" w:eastAsia="Times New Roman" w:hAnsi="Times New Roman" w:cs="Times New Roman"/>
          <w:sz w:val="28"/>
        </w:rPr>
        <w:t xml:space="preserve">             </w:t>
      </w:r>
      <w:proofErr w:type="gramEnd"/>
    </w:p>
    <w:p w:rsidR="00DC568A" w:rsidRDefault="00DB186D" w:rsidP="00DB186D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BE276F">
        <w:rPr>
          <w:rFonts w:ascii="Times New Roman" w:eastAsia="Times New Roman" w:hAnsi="Times New Roman" w:cs="Times New Roman"/>
          <w:sz w:val="28"/>
        </w:rPr>
        <w:t xml:space="preserve">         постановляю</w:t>
      </w:r>
      <w:r w:rsidR="00285E24">
        <w:rPr>
          <w:rFonts w:ascii="Times New Roman" w:eastAsia="Times New Roman" w:hAnsi="Times New Roman" w:cs="Times New Roman"/>
          <w:sz w:val="28"/>
        </w:rPr>
        <w:t>:</w:t>
      </w:r>
    </w:p>
    <w:p w:rsidR="00DB186D" w:rsidRDefault="00BE276F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5E24">
        <w:rPr>
          <w:rFonts w:ascii="Times New Roman" w:eastAsia="Times New Roman" w:hAnsi="Times New Roman" w:cs="Times New Roman"/>
          <w:sz w:val="28"/>
        </w:rPr>
        <w:t>Утвердить Административный регламент по предоставлению муниципальной услуги «Предоставление земельных участков в безвозмездное пользование» (приложение).</w:t>
      </w:r>
    </w:p>
    <w:p w:rsidR="00DB186D" w:rsidRDefault="00BE276F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285E24">
        <w:rPr>
          <w:rFonts w:ascii="Times New Roman" w:eastAsia="Times New Roman" w:hAnsi="Times New Roman" w:cs="Times New Roman"/>
          <w:sz w:val="28"/>
        </w:rPr>
        <w:t>О</w:t>
      </w:r>
      <w:r w:rsidR="00285E24">
        <w:rPr>
          <w:rFonts w:ascii="Times New Roman" w:eastAsia="Times New Roman" w:hAnsi="Times New Roman" w:cs="Times New Roman"/>
          <w:spacing w:val="-2"/>
          <w:sz w:val="28"/>
        </w:rPr>
        <w:t xml:space="preserve">публиковать настоящее Постановление в информационном бюллетене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703B8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03B88">
        <w:rPr>
          <w:rFonts w:ascii="Times New Roman" w:eastAsia="Times New Roman" w:hAnsi="Times New Roman" w:cs="Times New Roman"/>
          <w:spacing w:val="-2"/>
          <w:sz w:val="28"/>
        </w:rPr>
        <w:t>сельского</w:t>
      </w:r>
      <w:r w:rsidR="00285E24">
        <w:rPr>
          <w:rFonts w:ascii="Times New Roman" w:eastAsia="Times New Roman" w:hAnsi="Times New Roman" w:cs="Times New Roman"/>
          <w:spacing w:val="-2"/>
          <w:sz w:val="28"/>
        </w:rPr>
        <w:t xml:space="preserve"> поселения </w:t>
      </w:r>
      <w:r w:rsidR="00285E24">
        <w:rPr>
          <w:rFonts w:ascii="Times New Roman" w:eastAsia="Times New Roman" w:hAnsi="Times New Roman" w:cs="Times New Roman"/>
          <w:sz w:val="28"/>
        </w:rPr>
        <w:t>и  р</w:t>
      </w:r>
      <w:r w:rsidR="00285E24"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85E24"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сельского поселения </w:t>
      </w:r>
    </w:p>
    <w:p w:rsidR="00DC568A" w:rsidRDefault="00BE276F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3.</w:t>
      </w:r>
      <w:r w:rsidR="00285E24">
        <w:rPr>
          <w:rFonts w:ascii="Times New Roman" w:eastAsia="Times New Roman" w:hAnsi="Times New Roman" w:cs="Times New Roman"/>
          <w:spacing w:val="-2"/>
          <w:sz w:val="28"/>
        </w:rPr>
        <w:t>Настоящее Постановление вступает в силу с момента публикации.</w:t>
      </w:r>
    </w:p>
    <w:p w:rsidR="00DC568A" w:rsidRDefault="00BE276F" w:rsidP="00DB186D">
      <w:pPr>
        <w:spacing w:after="100" w:afterAutospacing="1" w:line="0" w:lineRule="atLeas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proofErr w:type="gramStart"/>
      <w:r w:rsidR="00285E24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285E24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</w:t>
      </w:r>
      <w:r w:rsidR="00703B88">
        <w:rPr>
          <w:rFonts w:ascii="Times New Roman" w:eastAsia="Times New Roman" w:hAnsi="Times New Roman" w:cs="Times New Roman"/>
          <w:sz w:val="28"/>
        </w:rPr>
        <w:t>специалиста</w:t>
      </w:r>
      <w:r w:rsidR="00285E24">
        <w:rPr>
          <w:rFonts w:ascii="Times New Roman" w:eastAsia="Times New Roman" w:hAnsi="Times New Roman" w:cs="Times New Roman"/>
          <w:sz w:val="28"/>
        </w:rPr>
        <w:t xml:space="preserve"> </w:t>
      </w:r>
      <w:r w:rsidR="0015319D">
        <w:rPr>
          <w:rFonts w:ascii="Times New Roman" w:eastAsia="Times New Roman" w:hAnsi="Times New Roman" w:cs="Times New Roman"/>
          <w:sz w:val="28"/>
        </w:rPr>
        <w:t xml:space="preserve">первой категории </w:t>
      </w:r>
      <w:r w:rsidR="00285E24">
        <w:rPr>
          <w:rFonts w:ascii="Times New Roman" w:eastAsia="Times New Roman" w:hAnsi="Times New Roman" w:cs="Times New Roman"/>
          <w:sz w:val="28"/>
        </w:rPr>
        <w:t>(</w:t>
      </w:r>
      <w:r w:rsidR="00307DB0">
        <w:rPr>
          <w:rFonts w:ascii="Times New Roman" w:eastAsia="Times New Roman" w:hAnsi="Times New Roman" w:cs="Times New Roman"/>
          <w:sz w:val="28"/>
        </w:rPr>
        <w:t>Орехова Ф.З.)</w:t>
      </w:r>
      <w:r w:rsidR="0015319D">
        <w:rPr>
          <w:rFonts w:ascii="Times New Roman" w:eastAsia="Times New Roman" w:hAnsi="Times New Roman" w:cs="Times New Roman"/>
          <w:sz w:val="28"/>
        </w:rPr>
        <w:t>.</w:t>
      </w:r>
    </w:p>
    <w:p w:rsidR="00BE276F" w:rsidRDefault="00BE276F" w:rsidP="00307DB0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307DB0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</w:p>
    <w:p w:rsidR="0071411E" w:rsidRDefault="00285E24" w:rsidP="00307DB0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</w:p>
    <w:p w:rsidR="00DC568A" w:rsidRDefault="00285E24" w:rsidP="00DB186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7DB0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       </w:t>
      </w:r>
      <w:r w:rsidR="0071411E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7DB0">
        <w:rPr>
          <w:rFonts w:ascii="Times New Roman" w:eastAsia="Times New Roman" w:hAnsi="Times New Roman" w:cs="Times New Roman"/>
          <w:sz w:val="28"/>
        </w:rPr>
        <w:t>В.В.Гончаров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Приложение    к постановлению </w:t>
      </w:r>
    </w:p>
    <w:p w:rsidR="00DC568A" w:rsidRDefault="00307DB0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285E24">
        <w:rPr>
          <w:rFonts w:ascii="Times New Roman" w:eastAsia="Times New Roman" w:hAnsi="Times New Roman" w:cs="Times New Roman"/>
          <w:sz w:val="28"/>
        </w:rPr>
        <w:t xml:space="preserve">дминистрации 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85E24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DC568A" w:rsidRDefault="00285E24">
      <w:pPr>
        <w:ind w:left="16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от </w:t>
      </w:r>
      <w:r w:rsidR="00BE276F">
        <w:rPr>
          <w:rFonts w:ascii="Times New Roman" w:eastAsia="Times New Roman" w:hAnsi="Times New Roman" w:cs="Times New Roman"/>
          <w:sz w:val="28"/>
        </w:rPr>
        <w:t xml:space="preserve">07.12.2015 № 212  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редоставлению муниципальной услуги</w:t>
      </w:r>
    </w:p>
    <w:p w:rsidR="00DC568A" w:rsidRDefault="00285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государственной и муницип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ственности, в безвозмездное пользование. </w:t>
      </w:r>
    </w:p>
    <w:p w:rsidR="00DC568A" w:rsidRDefault="00DC5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193BC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Общие положения.</w:t>
      </w:r>
    </w:p>
    <w:p w:rsidR="00193BCF" w:rsidRDefault="00193BCF" w:rsidP="00193BCF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       Предмет регулирования.</w:t>
      </w:r>
    </w:p>
    <w:p w:rsidR="00DC568A" w:rsidRDefault="00285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действий), осуществляемых в рамках предоставления муниципальной услуги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</w:t>
      </w:r>
      <w:r w:rsidRPr="0071411E">
        <w:rPr>
          <w:rFonts w:ascii="Times New Roman" w:eastAsia="Times New Roman" w:hAnsi="Times New Roman" w:cs="Times New Roman"/>
          <w:sz w:val="28"/>
        </w:rPr>
        <w:t>п. 11 ст. 39.10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кодекса РФ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руг получателей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лучателями муниципальной услуги «</w:t>
      </w:r>
      <w:r w:rsidR="00193BCF">
        <w:rPr>
          <w:rFonts w:ascii="Times New Roman" w:eastAsia="Times New Roman" w:hAnsi="Times New Roman" w:cs="Times New Roman"/>
          <w:sz w:val="28"/>
        </w:rPr>
        <w:t>Предоставление земельных участков в безвозмездное пользование</w:t>
      </w:r>
      <w:r>
        <w:rPr>
          <w:rFonts w:ascii="Times New Roman" w:eastAsia="Times New Roman" w:hAnsi="Times New Roman" w:cs="Times New Roman"/>
          <w:sz w:val="28"/>
        </w:rPr>
        <w:t>»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ие лица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ридические лица, религиозные организаци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Требования к порядку информирования о предоставлении муниципальной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информационных стендах, размещаемых в помещениях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, на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именование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чень документов, необходимый для получения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а заявления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 результате предоставлении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>
        <w:rPr>
          <w:rFonts w:ascii="Times New Roman" w:eastAsia="Times New Roman" w:hAnsi="Times New Roman" w:cs="Times New Roman"/>
          <w:color w:val="000000"/>
          <w:sz w:val="28"/>
        </w:rPr>
        <w:t xml:space="preserve"> портал государственных и муници</w:t>
      </w:r>
      <w:r>
        <w:rPr>
          <w:rFonts w:ascii="Times New Roman" w:eastAsia="Times New Roman" w:hAnsi="Times New Roman" w:cs="Times New Roman"/>
          <w:color w:val="000000"/>
          <w:sz w:val="28"/>
        </w:rPr>
        <w:t>пальных услуг (функций)"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93BCF" w:rsidRPr="00193BCF" w:rsidRDefault="00285E24" w:rsidP="00193B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нформация  о  муниципальной услуге  предоставляется непосредственно в помещениях Администраци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193BCF">
        <w:rPr>
          <w:rFonts w:ascii="Times New Roman" w:hAnsi="Times New Roman" w:cs="Times New Roman"/>
          <w:sz w:val="28"/>
          <w:szCs w:val="28"/>
        </w:rPr>
        <w:t>информации, посредством издания информационных</w:t>
      </w:r>
      <w:proofErr w:type="gramEnd"/>
      <w:r w:rsidR="00193BCF" w:rsidRPr="00193BC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DC568A" w:rsidRPr="0071411E" w:rsidRDefault="00285E24">
      <w:pPr>
        <w:ind w:firstLine="5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месте нахождения Администрации:  </w:t>
      </w:r>
      <w:r w:rsidR="00307DB0">
        <w:rPr>
          <w:rFonts w:ascii="Times New Roman" w:eastAsia="Times New Roman" w:hAnsi="Times New Roman" w:cs="Times New Roman"/>
          <w:sz w:val="28"/>
        </w:rPr>
        <w:t>ул</w:t>
      </w:r>
      <w:proofErr w:type="gramStart"/>
      <w:r w:rsidR="00307DB0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="00307DB0">
        <w:rPr>
          <w:rFonts w:ascii="Times New Roman" w:eastAsia="Times New Roman" w:hAnsi="Times New Roman" w:cs="Times New Roman"/>
          <w:sz w:val="28"/>
        </w:rPr>
        <w:t>адовая,30,</w:t>
      </w:r>
      <w:r w:rsidRPr="007141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7DB0">
        <w:rPr>
          <w:rFonts w:ascii="Times New Roman" w:eastAsia="Times New Roman" w:hAnsi="Times New Roman" w:cs="Times New Roman"/>
          <w:sz w:val="28"/>
        </w:rPr>
        <w:t>х.Войнов</w:t>
      </w:r>
      <w:proofErr w:type="spellEnd"/>
      <w:r w:rsidR="00307DB0">
        <w:rPr>
          <w:rFonts w:ascii="Times New Roman" w:eastAsia="Times New Roman" w:hAnsi="Times New Roman" w:cs="Times New Roman"/>
          <w:sz w:val="28"/>
        </w:rPr>
        <w:t xml:space="preserve">, </w:t>
      </w:r>
      <w:r w:rsidRPr="0071411E">
        <w:rPr>
          <w:rFonts w:ascii="Times New Roman" w:eastAsia="Times New Roman" w:hAnsi="Times New Roman" w:cs="Times New Roman"/>
          <w:sz w:val="28"/>
        </w:rPr>
        <w:t xml:space="preserve"> Егорлыкского района Ростовской области, телефон: 8(86370)</w:t>
      </w:r>
      <w:r w:rsidR="00307DB0">
        <w:rPr>
          <w:rFonts w:ascii="Times New Roman" w:eastAsia="Times New Roman" w:hAnsi="Times New Roman" w:cs="Times New Roman"/>
          <w:sz w:val="28"/>
        </w:rPr>
        <w:t>43134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графиком (режимом) работы можно ознакомиться  на официальном сайте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193B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="00307DB0" w:rsidRPr="00307DB0">
        <w:rPr>
          <w:rFonts w:ascii="Times New Roman" w:eastAsia="Times New Roman" w:hAnsi="Times New Roman" w:cs="Times New Roman"/>
          <w:sz w:val="28"/>
        </w:rPr>
        <w:t>http://adminvsp.ru/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ведения о месте нахож</w:t>
      </w:r>
      <w:r w:rsidR="00D9237D">
        <w:rPr>
          <w:rFonts w:ascii="Times New Roman" w:eastAsia="Times New Roman" w:hAnsi="Times New Roman" w:cs="Times New Roman"/>
          <w:sz w:val="28"/>
        </w:rPr>
        <w:t xml:space="preserve">дения МФЦ: Ростовская область, Егорлыкский район, ст. Егорлыкская, пер. </w:t>
      </w:r>
      <w:r w:rsidR="00CE4B3F">
        <w:rPr>
          <w:rFonts w:ascii="Times New Roman" w:eastAsia="Times New Roman" w:hAnsi="Times New Roman" w:cs="Times New Roman"/>
          <w:sz w:val="28"/>
        </w:rPr>
        <w:t xml:space="preserve">Гагарина, 8-б, </w:t>
      </w:r>
      <w:r w:rsidR="00307DB0">
        <w:rPr>
          <w:rFonts w:ascii="Times New Roman" w:eastAsia="Times New Roman" w:hAnsi="Times New Roman" w:cs="Times New Roman"/>
          <w:sz w:val="28"/>
        </w:rPr>
        <w:t xml:space="preserve"> тел. 8 (863</w:t>
      </w:r>
      <w:r w:rsidR="00CE4B3F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0) </w:t>
      </w:r>
      <w:r w:rsidR="00CE4B3F">
        <w:rPr>
          <w:rFonts w:ascii="Times New Roman" w:eastAsia="Times New Roman" w:hAnsi="Times New Roman" w:cs="Times New Roman"/>
          <w:sz w:val="28"/>
        </w:rPr>
        <w:t>20424, 20415, 20456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C568A" w:rsidRPr="00CE4B3F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: </w:t>
      </w:r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http</w:t>
      </w:r>
      <w:r w:rsidR="00CE4B3F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/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gorlyk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mfc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61.</w:t>
      </w:r>
      <w:proofErr w:type="spellStart"/>
      <w:r w:rsidR="00CE4B3F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u</w:t>
      </w:r>
      <w:proofErr w:type="spellEnd"/>
      <w:r w:rsidR="00CE4B3F"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</w:t>
      </w:r>
      <w:r w:rsidR="00193BC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осуществляется должностными лицами Администрации, сотрудниками МФЦ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содержится следующая информаци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фик (режим) работы, номера телефонов, адрес Интернет-сайта и электронной почт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образцы заполнения заявлений заявителем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Интернет-сайте, а также на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>
        <w:rPr>
          <w:rFonts w:ascii="Times New Roman" w:eastAsia="Times New Roman" w:hAnsi="Times New Roman" w:cs="Times New Roman"/>
          <w:sz w:val="28"/>
        </w:rPr>
        <w:t xml:space="preserve">содержится следующая информация: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хема проезда, график (режим) работы, номера телефонов, адрес электронной почт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цедура предоставл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2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тандарт предоставления муниципальной услуги.</w:t>
      </w:r>
    </w:p>
    <w:p w:rsidR="00DC568A" w:rsidRDefault="00DC568A">
      <w:pPr>
        <w:ind w:left="360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Наименование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муниципальной услуги - </w:t>
      </w:r>
      <w:r>
        <w:rPr>
          <w:rFonts w:ascii="Times New Roman" w:eastAsia="Times New Roman" w:hAnsi="Times New Roman" w:cs="Times New Roman"/>
          <w:sz w:val="28"/>
        </w:rPr>
        <w:tab/>
        <w:t>«Предоставление земельных участков в безвозмездное пользование»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именование органа, предоставляющего муниципальную услугу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ФЦ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горлыкский отдел Федерального государс</w:t>
      </w:r>
      <w:r w:rsidR="00CE4B3F">
        <w:rPr>
          <w:rFonts w:ascii="Times New Roman" w:eastAsia="Times New Roman" w:hAnsi="Times New Roman" w:cs="Times New Roman"/>
          <w:sz w:val="28"/>
        </w:rPr>
        <w:t>твенного бюджетного учреждения «Федеральная</w:t>
      </w:r>
      <w:r>
        <w:rPr>
          <w:rFonts w:ascii="Times New Roman" w:eastAsia="Times New Roman" w:hAnsi="Times New Roman" w:cs="Times New Roman"/>
          <w:sz w:val="28"/>
        </w:rPr>
        <w:t xml:space="preserve"> кадастровая палата» по Ростовской област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жрайонная инспекция Федеральной налоговой службы № 1</w:t>
      </w:r>
      <w:r w:rsidR="00CE4B3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по Ростовской област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кадастровые инженеры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горлыкский отдел Управления  Федеральной службы государственной регистрации, кадастра и картографии по Ростовской област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790F1B" w:rsidRPr="00790F1B" w:rsidRDefault="00790F1B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90F1B">
        <w:rPr>
          <w:rFonts w:ascii="Times New Roman" w:hAnsi="Times New Roman" w:cs="Times New Roman"/>
          <w:sz w:val="28"/>
          <w:szCs w:val="28"/>
        </w:rPr>
        <w:t>-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Описание результата предоставления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предоставления услуги завершается путем получения заявителем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говора безвозмездного пользования земельного участка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ения об отказе в предоставлении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рок предоставления муниципальной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ый срок предоставления услуги ответственным сотрудником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не должен превышать 30 дней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емельный кодекс РФ от 25.10.2001 №136-ФЗ  («Российская газета» № 211-212  от 30.10.2001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Гражданский кодекс РФ от  30.11.1994  № 51-ФЗ («Российская газета» № 238-239 от 08.12.1994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Федеральный закон от</w:t>
      </w:r>
      <w:r w:rsidR="00CE4B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4.11.1995 № 181-ФЗ " О социальной защите инвалидов в Российской Федерации"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получения муни</w:t>
      </w:r>
      <w:r w:rsidR="00CE4B3F">
        <w:rPr>
          <w:rFonts w:ascii="Times New Roman" w:eastAsia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sz w:val="28"/>
        </w:rPr>
        <w:t xml:space="preserve">пальной услуги заявители представляют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казан</w:t>
      </w:r>
      <w:r w:rsidR="00CE4B3F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е в приложении № 1 к настоящему Административному регламенту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представить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либо в МФЦ документы, запра</w:t>
      </w:r>
      <w:r w:rsidR="00CE4B3F">
        <w:rPr>
          <w:rFonts w:ascii="Times New Roman" w:eastAsia="Times New Roman" w:hAnsi="Times New Roman" w:cs="Times New Roman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>иваемые  по каналам межведомственного взаимодействия, по</w:t>
      </w:r>
      <w:r w:rsidR="00CE4B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бственной инициативе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 указан в Приложении № 2 к настоящему Административному регламенту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>
        <w:r w:rsidRPr="00707B8F">
          <w:rPr>
            <w:rFonts w:ascii="Times New Roman" w:eastAsia="Times New Roman" w:hAnsi="Times New Roman" w:cs="Times New Roman"/>
            <w:sz w:val="28"/>
            <w:u w:val="single"/>
          </w:rPr>
          <w:t>части 6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ёме документов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шение об отказе в приеме документов может быть обжаловано в суд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ФЦ не вправе отказывать заявителю в приеме документов, необходимых для предоставления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и.</w:t>
      </w:r>
    </w:p>
    <w:p w:rsidR="00DC568A" w:rsidRDefault="00DC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ёме документов   МФЦ являютс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Основания для отказа в предоставлении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едоставлении муниципальной услуги являются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кадастрового учёта земельного участк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тказе в предоставлении муниципальной услуги может быть обжаловано в суд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уга предоставляется ответственными сотрудниками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еления бесплатно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ожидания в очереди при подаче документов,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ых для предоставления услуги</w:t>
      </w:r>
      <w:r w:rsidR="00707B8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а также при получении результата  не должен превышать  15 минут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Срок и порядок регистрации запроса заявителя о предоставлении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за</w:t>
      </w:r>
      <w:r w:rsidR="00707B8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ления поданного в МФЦ  лично осуществляется работником МФЦ в день обращения заявителя.</w:t>
      </w:r>
    </w:p>
    <w:p w:rsidR="00DC568A" w:rsidRDefault="00DC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8. Требования к помещениям, в которых предоставляется муниципальная услуга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а ожидания предоставления муниципальной услуги оборудуются стульями, кресельными секциями.</w:t>
      </w:r>
    </w:p>
    <w:p w:rsidR="00DC568A" w:rsidRDefault="0028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я заявител</w:t>
      </w:r>
      <w:r w:rsidR="00707B8F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 предоставления услуги.  Соблюдены чистота и опр</w:t>
      </w:r>
      <w:r w:rsidR="00707B8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ность помещ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ация инфраструктуры на предоставление услуг заявител</w:t>
      </w:r>
      <w:r w:rsidR="00707B8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м с ограниченными  физическими  возможностями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руд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="00707B8F"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Показатели доступности и качества муниципальной услуги.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ями доступности и качества оказания муниципальной услуги являются: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ность заявителей качеством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ступность информаци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роков предоставления муниципальной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со стороны заявителей по результатам муниципальной услуги.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ения муниципальной услуги на базе МФЦ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уск на объекты </w:t>
      </w:r>
      <w:proofErr w:type="spellStart"/>
      <w:r>
        <w:rPr>
          <w:rFonts w:ascii="Times New Roman" w:eastAsia="Times New Roman" w:hAnsi="Times New Roman" w:cs="Times New Roman"/>
          <w:sz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уск на объекты собаки- проводника при наличии  документа, </w:t>
      </w:r>
      <w:r w:rsidR="00707B8F">
        <w:rPr>
          <w:rFonts w:ascii="Times New Roman" w:eastAsia="Times New Roman" w:hAnsi="Times New Roman" w:cs="Times New Roman"/>
          <w:sz w:val="28"/>
        </w:rPr>
        <w:t>подтверждающего</w:t>
      </w:r>
      <w:r>
        <w:rPr>
          <w:rFonts w:ascii="Times New Roman" w:eastAsia="Times New Roman" w:hAnsi="Times New Roman" w:cs="Times New Roman"/>
          <w:sz w:val="28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Default="00285E24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азание сотрудниками,</w:t>
      </w:r>
      <w:r w:rsidR="00707B8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яющими услугу, иной необходимой инвалидам помощи в преодолении барьеров, ме</w:t>
      </w:r>
      <w:r w:rsidR="00707B8F">
        <w:rPr>
          <w:rFonts w:ascii="Times New Roman" w:eastAsia="Times New Roman" w:hAnsi="Times New Roman" w:cs="Times New Roman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 xml:space="preserve">ающих получению услуг  и использованию объектов наравне с другими лицами. </w:t>
      </w:r>
    </w:p>
    <w:p w:rsidR="00DC568A" w:rsidRDefault="00DC568A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требованиями к качеству предоставления муниципальной услуги являются: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аглядность форм предоставляемой информации об административных процедурах;</w:t>
      </w:r>
    </w:p>
    <w:p w:rsidR="00DC568A" w:rsidRDefault="00285E24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иёма документов не может превышать 30 минут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Время приёма заявителей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Администрации:</w:t>
      </w:r>
    </w:p>
    <w:p w:rsidR="0020595C" w:rsidRPr="0020595C" w:rsidRDefault="0020595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595C">
        <w:rPr>
          <w:rFonts w:ascii="Times New Roman" w:eastAsia="Times New Roman" w:hAnsi="Times New Roman" w:cs="Times New Roman"/>
          <w:sz w:val="28"/>
        </w:rPr>
        <w:t xml:space="preserve">Понедельник с </w:t>
      </w:r>
      <w:r w:rsidR="00296922">
        <w:rPr>
          <w:rFonts w:ascii="Times New Roman" w:eastAsia="Times New Roman" w:hAnsi="Times New Roman" w:cs="Times New Roman"/>
          <w:sz w:val="28"/>
        </w:rPr>
        <w:t>9</w:t>
      </w:r>
      <w:r w:rsidRPr="0020595C">
        <w:rPr>
          <w:rFonts w:ascii="Times New Roman" w:eastAsia="Times New Roman" w:hAnsi="Times New Roman" w:cs="Times New Roman"/>
          <w:sz w:val="28"/>
        </w:rPr>
        <w:t>.00-</w:t>
      </w:r>
      <w:r w:rsidR="00296922">
        <w:rPr>
          <w:rFonts w:ascii="Times New Roman" w:eastAsia="Times New Roman" w:hAnsi="Times New Roman" w:cs="Times New Roman"/>
          <w:sz w:val="28"/>
        </w:rPr>
        <w:t>17</w:t>
      </w:r>
      <w:r w:rsidRPr="0020595C">
        <w:rPr>
          <w:rFonts w:ascii="Times New Roman" w:eastAsia="Times New Roman" w:hAnsi="Times New Roman" w:cs="Times New Roman"/>
          <w:sz w:val="28"/>
        </w:rPr>
        <w:t>.</w:t>
      </w:r>
      <w:r w:rsidR="00296922">
        <w:rPr>
          <w:rFonts w:ascii="Times New Roman" w:eastAsia="Times New Roman" w:hAnsi="Times New Roman" w:cs="Times New Roman"/>
          <w:sz w:val="28"/>
        </w:rPr>
        <w:t>42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торник с </w:t>
      </w:r>
      <w:r w:rsidR="00296922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-1</w:t>
      </w:r>
      <w:r w:rsidR="00296922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.</w:t>
      </w:r>
      <w:r w:rsidR="00296922">
        <w:rPr>
          <w:rFonts w:ascii="Times New Roman" w:eastAsia="Times New Roman" w:hAnsi="Times New Roman" w:cs="Times New Roman"/>
          <w:sz w:val="28"/>
        </w:rPr>
        <w:t>42</w:t>
      </w:r>
    </w:p>
    <w:p w:rsidR="0020595C" w:rsidRDefault="0029692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а с 9.00 -17.42</w:t>
      </w:r>
    </w:p>
    <w:p w:rsidR="00DC568A" w:rsidRDefault="0029692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285E24">
        <w:rPr>
          <w:rFonts w:ascii="Times New Roman" w:eastAsia="Times New Roman" w:hAnsi="Times New Roman" w:cs="Times New Roman"/>
          <w:sz w:val="28"/>
        </w:rPr>
        <w:t xml:space="preserve">етверг с </w:t>
      </w:r>
      <w:r>
        <w:rPr>
          <w:rFonts w:ascii="Times New Roman" w:eastAsia="Times New Roman" w:hAnsi="Times New Roman" w:cs="Times New Roman"/>
          <w:sz w:val="28"/>
        </w:rPr>
        <w:t xml:space="preserve">9.00 -17.42 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ятница  </w:t>
      </w:r>
      <w:r w:rsidR="00296922">
        <w:rPr>
          <w:rFonts w:ascii="Times New Roman" w:eastAsia="Times New Roman" w:hAnsi="Times New Roman" w:cs="Times New Roman"/>
          <w:sz w:val="28"/>
        </w:rPr>
        <w:t>не приемный день</w:t>
      </w:r>
    </w:p>
    <w:p w:rsidR="0047235D" w:rsidRPr="0047235D" w:rsidRDefault="0047235D" w:rsidP="0047235D">
      <w:pPr>
        <w:autoSpaceDE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</w:t>
      </w:r>
      <w:r w:rsidRPr="0047235D">
        <w:rPr>
          <w:rFonts w:ascii="Times New Roman" w:hAnsi="Times New Roman" w:cs="Times New Roman"/>
          <w:sz w:val="28"/>
          <w:szCs w:val="28"/>
        </w:rPr>
        <w:t>с 12.</w:t>
      </w:r>
      <w:r w:rsidR="00296922">
        <w:rPr>
          <w:rFonts w:ascii="Times New Roman" w:hAnsi="Times New Roman" w:cs="Times New Roman"/>
          <w:sz w:val="28"/>
          <w:szCs w:val="28"/>
        </w:rPr>
        <w:t>3</w:t>
      </w:r>
      <w:r w:rsidRPr="0047235D">
        <w:rPr>
          <w:rFonts w:ascii="Times New Roman" w:hAnsi="Times New Roman" w:cs="Times New Roman"/>
          <w:sz w:val="28"/>
          <w:szCs w:val="28"/>
        </w:rPr>
        <w:t>0-1</w:t>
      </w:r>
      <w:r w:rsidR="00296922">
        <w:rPr>
          <w:rFonts w:ascii="Times New Roman" w:hAnsi="Times New Roman" w:cs="Times New Roman"/>
          <w:sz w:val="28"/>
          <w:szCs w:val="28"/>
        </w:rPr>
        <w:t>4</w:t>
      </w:r>
      <w:r w:rsidRPr="0047235D">
        <w:rPr>
          <w:rFonts w:ascii="Times New Roman" w:hAnsi="Times New Roman" w:cs="Times New Roman"/>
          <w:sz w:val="28"/>
          <w:szCs w:val="28"/>
        </w:rPr>
        <w:t>.00 обеденный перерыв, суббота, воскресенье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МАУ МФЦ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, вторник,  четверг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ятница с 8.00-17.00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а  с 8.00-20.00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E276F">
        <w:rPr>
          <w:rFonts w:ascii="Times New Roman" w:eastAsia="Times New Roman" w:hAnsi="Times New Roman" w:cs="Times New Roman"/>
          <w:sz w:val="28"/>
        </w:rPr>
        <w:t xml:space="preserve">Суббота </w:t>
      </w:r>
      <w:r w:rsidRPr="00BE276F">
        <w:rPr>
          <w:rFonts w:ascii="Times New Roman" w:eastAsia="Times New Roman" w:hAnsi="Times New Roman" w:cs="Times New Roman"/>
          <w:color w:val="000000" w:themeColor="text1"/>
          <w:sz w:val="28"/>
        </w:rPr>
        <w:t>с 8.00-14.00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3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услуги через МФЦ сотрудник МФЦ </w:t>
      </w:r>
      <w:r w:rsidR="0020595C">
        <w:rPr>
          <w:rFonts w:ascii="Times New Roman" w:eastAsia="Times New Roman" w:hAnsi="Times New Roman" w:cs="Times New Roman"/>
          <w:sz w:val="28"/>
        </w:rPr>
        <w:t>осуществляет</w:t>
      </w:r>
      <w:r>
        <w:rPr>
          <w:rFonts w:ascii="Times New Roman" w:eastAsia="Times New Roman" w:hAnsi="Times New Roman" w:cs="Times New Roman"/>
          <w:sz w:val="28"/>
        </w:rPr>
        <w:t xml:space="preserve"> следующие действ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ку документов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егистрацию документов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выдачу расписки (выписки) о приеме заявления;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ередачу  материалов для рассмотрения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личия всех необходимых документов, указанных в Приложении № 1 к Административному регламенту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дача документов по результатам  предоставления услуги при обращении заявителя в МФЦ </w:t>
      </w:r>
      <w:r w:rsidR="0020595C">
        <w:rPr>
          <w:rFonts w:ascii="Times New Roman" w:eastAsia="Times New Roman" w:hAnsi="Times New Roman" w:cs="Times New Roman"/>
          <w:sz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059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танавливает личность заявителя (представителя)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ет правомочия представителя действовать от имени заявителя при получении документов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ходит документы, подлежащие выдаче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накомит заявителя  с результатом услуги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ыдает результат услуги заявителю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носит сведения в ИИС ЕС МФЦ, отметки в расписке (выписке)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получает результат услуги в соответствии с тем способом, который был указан в форме зая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лично, почтой, через представителя, в МФЦ)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5. Блок-схема предоставления муниципальной услуги указана в Приложении № 4 Административного регламента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numPr>
          <w:ilvl w:val="0"/>
          <w:numId w:val="4"/>
        </w:num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исполнением Административного регламента.</w:t>
      </w:r>
    </w:p>
    <w:p w:rsidR="00DC568A" w:rsidRDefault="00DC568A">
      <w:pPr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9.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Глава)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</w:t>
      </w:r>
      <w:r>
        <w:rPr>
          <w:rFonts w:ascii="Times New Roman" w:eastAsia="Times New Roman" w:hAnsi="Times New Roman" w:cs="Times New Roman"/>
          <w:sz w:val="28"/>
        </w:rPr>
        <w:tab/>
        <w:t>Глава планирует работу по организации и проведению мероприятий, определя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 должностные обязанности сотрудников, осуществляю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х исполнением, принима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меры к совершенствованию форм и методов служебной деятельности, обучению подчиненных, нес</w:t>
      </w:r>
      <w:r w:rsidR="0020595C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персональную ответственность за соблюдение законности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.</w:t>
      </w:r>
      <w:r>
        <w:rPr>
          <w:rFonts w:ascii="Times New Roman" w:eastAsia="Times New Roman" w:hAnsi="Times New Roman" w:cs="Times New Roman"/>
          <w:sz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Default="00285E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059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 ответственн</w:t>
      </w:r>
      <w:r w:rsidR="0020595C"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z w:val="28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4. Заявитель может обратиться с жалобой в следующих случаях:</w:t>
      </w:r>
    </w:p>
    <w:p w:rsidR="00DC568A" w:rsidRPr="00C53DCF" w:rsidRDefault="00285E24" w:rsidP="00C53DC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53DCF">
        <w:rPr>
          <w:rFonts w:ascii="Times New Roman" w:eastAsia="Times New Roman" w:hAnsi="Times New Roman" w:cs="Times New Roman"/>
          <w:sz w:val="28"/>
        </w:rPr>
        <w:t>нарушение срока регистрации запроса заявителя о предоставлении муниципальной услуги;</w:t>
      </w:r>
    </w:p>
    <w:p w:rsidR="00DC568A" w:rsidRDefault="00C53DCF" w:rsidP="00C53DC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285E24"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подать жалобу на решение и (или) действия (бездействия)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C53D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DC568A" w:rsidRDefault="00285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Жалоба может быть подана через МФЦ. При поступлении жалобы МФЦ обеспечивает ее передачу в Администрацию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не позднее следующего дня со дня поступления жалобы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5. Жалоба должна содержать: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Default="00285E24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1177" w:rsidRDefault="00285E24" w:rsidP="00DA1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6. </w:t>
      </w:r>
      <w:proofErr w:type="gramStart"/>
      <w:r>
        <w:rPr>
          <w:rFonts w:ascii="Times New Roman" w:eastAsia="Times New Roman" w:hAnsi="Times New Roman" w:cs="Times New Roman"/>
          <w:sz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="00DA1177">
        <w:rPr>
          <w:rFonts w:ascii="Times New Roman" w:eastAsia="Times New Roman" w:hAnsi="Times New Roman" w:cs="Times New Roman"/>
          <w:sz w:val="28"/>
        </w:rPr>
        <w:t>.</w:t>
      </w:r>
      <w:r w:rsidR="00DA1177" w:rsidRPr="00DA1177">
        <w:rPr>
          <w:rFonts w:ascii="Times New Roman" w:eastAsia="Times New Roman" w:hAnsi="Times New Roman" w:cs="Times New Roman"/>
          <w:sz w:val="28"/>
        </w:rPr>
        <w:t xml:space="preserve"> </w:t>
      </w:r>
      <w:r w:rsidR="00DA117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7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Главе 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 сельского поселения.</w:t>
      </w:r>
    </w:p>
    <w:p w:rsidR="00DC568A" w:rsidRDefault="00DC56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Pr="005627A3" w:rsidRDefault="00285E24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>
        <w:rPr>
          <w:rFonts w:ascii="Times New Roman" w:eastAsia="Times New Roman" w:hAnsi="Times New Roman" w:cs="Times New Roman"/>
          <w:sz w:val="28"/>
          <w:lang w:val="en-US"/>
        </w:rPr>
        <w:t>sp</w:t>
      </w:r>
      <w:r w:rsidR="00C53DCF" w:rsidRPr="00C53DCF">
        <w:rPr>
          <w:rFonts w:ascii="Times New Roman" w:eastAsia="Times New Roman" w:hAnsi="Times New Roman" w:cs="Times New Roman"/>
          <w:sz w:val="28"/>
        </w:rPr>
        <w:t>10</w:t>
      </w:r>
      <w:r w:rsidR="00453252">
        <w:rPr>
          <w:rFonts w:ascii="Times New Roman" w:eastAsia="Times New Roman" w:hAnsi="Times New Roman" w:cs="Times New Roman"/>
          <w:sz w:val="28"/>
        </w:rPr>
        <w:t>107</w:t>
      </w:r>
      <w:r w:rsidR="00C53DCF" w:rsidRPr="00C53DCF">
        <w:rPr>
          <w:rFonts w:ascii="Times New Roman" w:eastAsia="Times New Roman" w:hAnsi="Times New Roman" w:cs="Times New Roman"/>
          <w:sz w:val="28"/>
        </w:rPr>
        <w:t>@</w:t>
      </w:r>
      <w:proofErr w:type="spellStart"/>
      <w:r w:rsidR="00C53DCF">
        <w:rPr>
          <w:rFonts w:ascii="Times New Roman" w:eastAsia="Times New Roman" w:hAnsi="Times New Roman" w:cs="Times New Roman"/>
          <w:sz w:val="28"/>
          <w:lang w:val="en-US"/>
        </w:rPr>
        <w:t>donpac</w:t>
      </w:r>
      <w:proofErr w:type="spellEnd"/>
      <w:r w:rsidR="00C53DCF" w:rsidRPr="00C53DCF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C53DCF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ли официальный интернет-сайт Администрации </w:t>
      </w:r>
      <w:r w:rsidR="00DB186D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53252">
        <w:rPr>
          <w:rFonts w:ascii="Times New Roman" w:eastAsia="Times New Roman" w:hAnsi="Times New Roman" w:cs="Times New Roman"/>
          <w:sz w:val="28"/>
        </w:rPr>
        <w:t xml:space="preserve">  (</w:t>
      </w:r>
      <w:r w:rsidR="00453252" w:rsidRPr="00307DB0">
        <w:rPr>
          <w:rFonts w:ascii="Times New Roman" w:eastAsia="Times New Roman" w:hAnsi="Times New Roman" w:cs="Times New Roman"/>
          <w:sz w:val="28"/>
        </w:rPr>
        <w:t>http://adminvsp.ru/</w:t>
      </w:r>
      <w:r w:rsidR="00453252">
        <w:rPr>
          <w:rFonts w:ascii="Times New Roman" w:eastAsia="Times New Roman" w:hAnsi="Times New Roman" w:cs="Times New Roman"/>
          <w:sz w:val="28"/>
        </w:rPr>
        <w:t>).</w:t>
      </w:r>
    </w:p>
    <w:p w:rsidR="005627A3" w:rsidRDefault="00F7608A" w:rsidP="00F7608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5627A3">
        <w:rPr>
          <w:rFonts w:ascii="Times New Roman" w:eastAsia="Times New Roman" w:hAnsi="Times New Roman" w:cs="Times New Roman"/>
          <w:sz w:val="28"/>
        </w:rPr>
        <w:t xml:space="preserve">Глава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</w:p>
    <w:p w:rsidR="00F7608A" w:rsidRDefault="005627A3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                             </w:t>
      </w:r>
      <w:r w:rsidR="00453252">
        <w:rPr>
          <w:rFonts w:ascii="Times New Roman" w:eastAsia="Times New Roman" w:hAnsi="Times New Roman" w:cs="Times New Roman"/>
          <w:sz w:val="28"/>
        </w:rPr>
        <w:t>В.В.Г</w:t>
      </w:r>
      <w:r w:rsidR="00F7608A">
        <w:rPr>
          <w:rFonts w:ascii="Times New Roman" w:eastAsia="Times New Roman" w:hAnsi="Times New Roman" w:cs="Times New Roman"/>
          <w:sz w:val="28"/>
        </w:rPr>
        <w:t xml:space="preserve">ончаров </w:t>
      </w:r>
    </w:p>
    <w:p w:rsidR="00BE276F" w:rsidRDefault="00F7608A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E276F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C568A" w:rsidRDefault="00BE276F" w:rsidP="00F7608A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ложение  № </w:t>
      </w:r>
      <w:r w:rsidR="007D04CB">
        <w:rPr>
          <w:rFonts w:ascii="Times New Roman" w:eastAsia="Times New Roman" w:hAnsi="Times New Roman" w:cs="Times New Roman"/>
          <w:sz w:val="28"/>
        </w:rPr>
        <w:t>1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DC568A" w:rsidRDefault="00285E24">
      <w:pPr>
        <w:tabs>
          <w:tab w:val="left" w:pos="5387"/>
        </w:tabs>
        <w:ind w:left="524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tabs>
          <w:tab w:val="left" w:pos="5387"/>
        </w:tabs>
        <w:ind w:left="5245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 которого является орган государственной власти 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орган  местного самоуправления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285E24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453252">
        <w:rPr>
          <w:rFonts w:ascii="Times New Roman" w:eastAsia="Times New Roman" w:hAnsi="Times New Roman" w:cs="Times New Roman"/>
          <w:sz w:val="28"/>
        </w:rPr>
        <w:t>.</w:t>
      </w:r>
    </w:p>
    <w:p w:rsidR="00453252" w:rsidRDefault="00453252" w:rsidP="00453252">
      <w:pPr>
        <w:rPr>
          <w:rFonts w:ascii="Times New Roman" w:eastAsia="Times New Roman" w:hAnsi="Times New Roman" w:cs="Times New Roman"/>
          <w:sz w:val="28"/>
        </w:rPr>
      </w:pPr>
    </w:p>
    <w:p w:rsidR="00453252" w:rsidRDefault="00453252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F7608A" w:rsidRDefault="00F7608A" w:rsidP="00453252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явителем,  которого я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казе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</w:rPr>
              <w:t>пия при предъявлении оригинал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  <w:tr w:rsidR="00DC568A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>*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7608A" w:rsidRDefault="00F760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окументы,  удостоверяющий (устанавливающий) права заявителя  на испрашиваемый земельный участок, если право на такой земельный участок не зарегистрировано в ЕГРП</w:t>
            </w:r>
            <w:proofErr w:type="gramEnd"/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  <w:tr w:rsidR="00DC568A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DC568A">
        <w:trPr>
          <w:trHeight w:val="193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и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</w:t>
      </w:r>
      <w:r w:rsidR="005627A3">
        <w:rPr>
          <w:rFonts w:ascii="Times New Roman" w:eastAsia="Times New Roman" w:hAnsi="Times New Roman" w:cs="Times New Roman"/>
          <w:sz w:val="28"/>
        </w:rPr>
        <w:t>ся  гражданин, р</w:t>
      </w:r>
      <w:r>
        <w:rPr>
          <w:rFonts w:ascii="Times New Roman" w:eastAsia="Times New Roman" w:hAnsi="Times New Roman" w:cs="Times New Roman"/>
          <w:sz w:val="28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>
        <w:rPr>
          <w:rFonts w:ascii="Times New Roman" w:eastAsia="Times New Roman" w:hAnsi="Times New Roman" w:cs="Times New Roman"/>
          <w:sz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 xml:space="preserve">Приказ о приеме на работу, вып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рудовой книжке  или трудовой договор (контракт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 (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ем,  которого является гражданин, которому предоставлено служебное помещение в виде жилого дом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говор найма служебного помещ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в случае 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в случае если заявитель указал кадастровый номер земельного участка в заявлении)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EA138C" w:rsidRDefault="00EA138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5627A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285E24">
        <w:rPr>
          <w:rFonts w:ascii="Times New Roman" w:eastAsia="Times New Roman" w:hAnsi="Times New Roman" w:cs="Times New Roman"/>
          <w:sz w:val="28"/>
        </w:rPr>
        <w:t>еречень документов, необходимых для предоставления муниципальной услуги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sz w:val="28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иска из ЕГРЮЛ  (если заявителем является юридическое лицо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– оригинал, выданный не позднее, чем за 30 дней до даты подачи заявления</w:t>
            </w:r>
          </w:p>
        </w:tc>
      </w:tr>
      <w:tr w:rsidR="00DC568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 о правах на приобретаемый земельный участок или уведомление об отсутствие в ЕГРП запрашиваемых сведений о зарегистрированных правах на указанный 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</w:rPr>
        <w:t xml:space="preserve">*  </w:t>
      </w: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BE276F" w:rsidRDefault="00285E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F7608A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BE276F" w:rsidRDefault="00BE276F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E276F" w:rsidRDefault="00BE276F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BE276F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ложение  № </w:t>
      </w:r>
      <w:r w:rsidR="008279D4">
        <w:rPr>
          <w:rFonts w:ascii="Times New Roman" w:eastAsia="Times New Roman" w:hAnsi="Times New Roman" w:cs="Times New Roman"/>
          <w:sz w:val="28"/>
        </w:rPr>
        <w:t>2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DC568A" w:rsidRDefault="00285E24">
      <w:pPr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земельных участков в безвозмездное пользование»</w:t>
      </w:r>
    </w:p>
    <w:p w:rsidR="00DC568A" w:rsidRDefault="00DC568A">
      <w:pPr>
        <w:ind w:left="4820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45325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DC568A" w:rsidRDefault="00285E24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дастровый паспорт земельного участка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оригинал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ЮЛ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оригинал</w:t>
            </w:r>
          </w:p>
        </w:tc>
      </w:tr>
      <w:tr w:rsidR="00DC568A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Default="00285E2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иска из ЕГРП на земельный участок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.</w:t>
            </w:r>
          </w:p>
        </w:tc>
      </w:tr>
    </w:tbl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453252" w:rsidRDefault="00453252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A10F5" w:rsidRDefault="00BE276F" w:rsidP="00BE276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</w:t>
      </w:r>
    </w:p>
    <w:p w:rsidR="00DC568A" w:rsidRDefault="001A10F5" w:rsidP="00BE276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BE276F">
        <w:rPr>
          <w:rFonts w:ascii="Times New Roman" w:eastAsia="Times New Roman" w:hAnsi="Times New Roman" w:cs="Times New Roman"/>
          <w:sz w:val="28"/>
        </w:rPr>
        <w:t xml:space="preserve">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8279D4">
        <w:rPr>
          <w:rFonts w:ascii="Times New Roman" w:eastAsia="Times New Roman" w:hAnsi="Times New Roman" w:cs="Times New Roman"/>
          <w:sz w:val="28"/>
        </w:rPr>
        <w:t>3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DC568A" w:rsidRDefault="00285E24">
      <w:pPr>
        <w:spacing w:after="0"/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едоставление земельных участков в безвозмездное пользование»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ец заявления</w:t>
      </w:r>
    </w:p>
    <w:p w:rsidR="00DC568A" w:rsidRDefault="00DC568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е </w:t>
      </w:r>
      <w:r w:rsidR="00DB186D">
        <w:rPr>
          <w:rFonts w:ascii="Times New Roman" w:eastAsia="Times New Roman" w:hAnsi="Times New Roman" w:cs="Times New Roman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</w:t>
      </w:r>
      <w:r w:rsidR="005627A3">
        <w:rPr>
          <w:rFonts w:ascii="Times New Roman" w:eastAsia="Times New Roman" w:hAnsi="Times New Roman" w:cs="Times New Roman"/>
          <w:sz w:val="28"/>
        </w:rPr>
        <w:t>_________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</w:t>
      </w:r>
      <w:r w:rsidR="005627A3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DC568A" w:rsidRDefault="00285E24">
      <w:pPr>
        <w:spacing w:after="0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</w:t>
      </w:r>
      <w:r w:rsidR="005627A3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DC568A" w:rsidRDefault="00285E24">
      <w:pPr>
        <w:spacing w:after="0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контактный телефон)</w:t>
      </w:r>
    </w:p>
    <w:p w:rsidR="00DC568A" w:rsidRDefault="00DC568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C568A" w:rsidRDefault="00285E24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ЛЕНИЕ</w:t>
      </w:r>
    </w:p>
    <w:p w:rsidR="00DC568A" w:rsidRDefault="00285E2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едоставлении в безвозмездное пользов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земельного участка </w:t>
      </w:r>
    </w:p>
    <w:p w:rsidR="00F7608A" w:rsidRDefault="00285E24" w:rsidP="00F760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, сроком на _____________.</w:t>
      </w:r>
    </w:p>
    <w:p w:rsidR="00DC568A" w:rsidRDefault="00285E24" w:rsidP="00F760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_________________________________________________________________</w:t>
      </w:r>
    </w:p>
    <w:p w:rsidR="00DC568A" w:rsidRDefault="00285E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_________________________________________________________________</w:t>
      </w:r>
    </w:p>
    <w:p w:rsidR="00DC568A" w:rsidRDefault="00285E24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_________________</w:t>
      </w:r>
      <w:r w:rsidR="00F7608A">
        <w:rPr>
          <w:rFonts w:ascii="Times New Roman" w:eastAsia="Times New Roman" w:hAnsi="Times New Roman" w:cs="Times New Roman"/>
          <w:sz w:val="28"/>
        </w:rPr>
        <w:t xml:space="preserve">                          __________</w:t>
      </w:r>
    </w:p>
    <w:p w:rsidR="00DC568A" w:rsidRDefault="00285E24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F7608A">
        <w:rPr>
          <w:rFonts w:ascii="Times New Roman" w:eastAsia="Times New Roman" w:hAnsi="Times New Roman" w:cs="Times New Roman"/>
          <w:sz w:val="28"/>
        </w:rPr>
        <w:t>подпись</w:t>
      </w:r>
      <w:r>
        <w:rPr>
          <w:rFonts w:ascii="Times New Roman" w:eastAsia="Times New Roman" w:hAnsi="Times New Roman" w:cs="Times New Roman"/>
          <w:sz w:val="28"/>
        </w:rPr>
        <w:tab/>
        <w:t xml:space="preserve"> дата</w:t>
      </w:r>
    </w:p>
    <w:p w:rsidR="00DC568A" w:rsidRDefault="00DC568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EA138C" w:rsidRDefault="00453252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</w:t>
      </w:r>
    </w:p>
    <w:p w:rsidR="00DC568A" w:rsidRDefault="00EA138C" w:rsidP="004532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</w:t>
      </w:r>
      <w:r w:rsidR="00285E24"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8279D4">
        <w:rPr>
          <w:rFonts w:ascii="Times New Roman" w:eastAsia="Times New Roman" w:hAnsi="Times New Roman" w:cs="Times New Roman"/>
          <w:sz w:val="28"/>
        </w:rPr>
        <w:t>4</w:t>
      </w:r>
    </w:p>
    <w:p w:rsidR="00DC568A" w:rsidRDefault="00285E24">
      <w:pPr>
        <w:ind w:left="496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453252" w:rsidRDefault="00453252" w:rsidP="00453252">
      <w:pPr>
        <w:keepNext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</w:t>
      </w:r>
      <w:r w:rsidR="00285E24">
        <w:rPr>
          <w:rFonts w:ascii="Times New Roman" w:eastAsia="Times New Roman" w:hAnsi="Times New Roman" w:cs="Times New Roman"/>
          <w:b/>
          <w:sz w:val="28"/>
        </w:rPr>
        <w:t>Блок-схема</w:t>
      </w:r>
    </w:p>
    <w:p w:rsidR="00D64E9A" w:rsidRPr="003D01AF" w:rsidRDefault="0083668E" w:rsidP="00D64E9A">
      <w:pPr>
        <w:jc w:val="right"/>
        <w:rPr>
          <w:sz w:val="20"/>
        </w:rPr>
      </w:pPr>
      <w:r w:rsidRPr="0083668E">
        <w:rPr>
          <w:b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BE276F" w:rsidRPr="00D64E9A" w:rsidRDefault="00BE276F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BE276F" w:rsidRPr="00197FD7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3D01AF" w:rsidRDefault="0083668E" w:rsidP="0047235D">
      <w:pPr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0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BE276F" w:rsidRPr="00D64E9A" w:rsidRDefault="00BE276F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BE276F" w:rsidRDefault="00BE276F" w:rsidP="0047235D"/>
                <w:p w:rsidR="00BE276F" w:rsidRDefault="00BE276F" w:rsidP="0047235D"/>
                <w:p w:rsidR="00BE276F" w:rsidRDefault="00BE276F" w:rsidP="0047235D"/>
                <w:p w:rsidR="00BE276F" w:rsidRDefault="00BE276F" w:rsidP="0047235D"/>
                <w:p w:rsidR="00BE276F" w:rsidRDefault="00BE276F" w:rsidP="0047235D"/>
                <w:p w:rsidR="00BE276F" w:rsidRDefault="00BE276F" w:rsidP="0047235D"/>
                <w:p w:rsidR="00BE276F" w:rsidRPr="00197FD7" w:rsidRDefault="00BE276F" w:rsidP="0047235D"/>
              </w:txbxContent>
            </v:textbox>
          </v:rect>
        </w:pict>
      </w:r>
      <w:r w:rsidR="00D64E9A" w:rsidRPr="003D01AF">
        <w:rPr>
          <w:b/>
          <w:bCs/>
          <w:szCs w:val="28"/>
        </w:rPr>
        <w:t xml:space="preserve">                               </w: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 id="_x0000_s1036" type="#_x0000_t32" style="position:absolute;left:0;text-align:left;margin-left:397.65pt;margin-top:1.25pt;width:.05pt;height:24.65pt;z-index:251670528" o:connectortype="straight">
            <v:stroke endarrow="block"/>
          </v:shape>
        </w:pict>
      </w:r>
      <w:r w:rsidRPr="0083668E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.25pt;width:0;height:24.65pt;z-index:251671552" o:connectortype="straight">
            <v:stroke endarrow="block"/>
          </v:shape>
        </w:pict>
      </w: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83668E">
        <w:rPr>
          <w:b/>
          <w:noProof/>
          <w:sz w:val="24"/>
          <w:szCs w:val="24"/>
        </w:rPr>
        <w:pict>
          <v:rect id="_x0000_s1034" style="position:absolute;left:0;text-align:left;margin-left:328.3pt;margin-top:.5pt;width:143.5pt;height:21.8pt;z-index:251668480">
            <v:textbox style="mso-next-textbox:#_x0000_s1034">
              <w:txbxContent>
                <w:p w:rsidR="00BE276F" w:rsidRPr="00D64E9A" w:rsidRDefault="00BE276F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BE276F" w:rsidRPr="00197FD7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83668E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  <w:r w:rsidRPr="0083668E">
        <w:rPr>
          <w:b/>
          <w:noProof/>
          <w:sz w:val="24"/>
          <w:szCs w:val="24"/>
        </w:rPr>
        <w:pict>
          <v:rect id="_x0000_s1026" style="position:absolute;left:0;text-align:left;margin-left:30.15pt;margin-top:.5pt;width:126.3pt;height:21.8pt;z-index:251660288">
            <v:textbox style="mso-next-textbox:#_x0000_s1026">
              <w:txbxContent>
                <w:p w:rsidR="00BE276F" w:rsidRPr="00D64E9A" w:rsidRDefault="00BE276F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BE276F" w:rsidRPr="00197FD7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rect id="_x0000_s1029" style="position:absolute;left:0;text-align:left;margin-left:129.3pt;margin-top:10pt;width:227pt;height:29.5pt;z-index:251663360">
            <v:textbox style="mso-next-textbox:#_x0000_s1029">
              <w:txbxContent>
                <w:p w:rsidR="00BE276F" w:rsidRPr="00D64E9A" w:rsidRDefault="00BE276F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BE276F" w:rsidRPr="0021079A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 id="_x0000_s1031" type="#_x0000_t32" style="position:absolute;left:0;text-align:left;margin-left:244.75pt;margin-top:14.05pt;width:.05pt;height:28.6pt;flip:x;z-index:251665408" o:connectortype="straight">
            <v:stroke endarrow="block"/>
          </v:shape>
        </w:pict>
      </w: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rect id="_x0000_s1028" style="position:absolute;left:0;text-align:left;margin-left:122.35pt;margin-top:17.2pt;width:261pt;height:25.9pt;z-index:251662336">
            <v:textbox style="mso-next-textbox:#_x0000_s1028">
              <w:txbxContent>
                <w:p w:rsidR="00BE276F" w:rsidRPr="00D64E9A" w:rsidRDefault="00BE276F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BE276F" w:rsidRPr="0021079A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 id="_x0000_s1038" type="#_x0000_t32" style="position:absolute;left:0;text-align:left;margin-left:322.95pt;margin-top:17.65pt;width:.05pt;height:45.3pt;z-index:251672576" o:connectortype="straight">
            <v:stroke endarrow="block"/>
          </v:shape>
        </w:pict>
      </w:r>
      <w:r w:rsidRPr="0083668E">
        <w:rPr>
          <w:b/>
          <w:noProof/>
          <w:sz w:val="24"/>
          <w:szCs w:val="24"/>
        </w:rPr>
        <w:pict>
          <v:shape id="_x0000_s1032" type="#_x0000_t32" style="position:absolute;left:0;text-align:left;margin-left:176.7pt;margin-top:17.65pt;width:.05pt;height:41.25pt;z-index:251666432" o:connectortype="straight">
            <v:stroke endarrow="block"/>
          </v:shape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83668E" w:rsidP="0045325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67.95pt;margin-top:20.1pt;width:187.35pt;height:71.55pt;z-index:251661312">
            <v:textbox style="mso-next-textbox:#_x0000_s1027">
              <w:txbxContent>
                <w:p w:rsidR="00BE276F" w:rsidRPr="00D64E9A" w:rsidRDefault="00BE276F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BE276F" w:rsidRPr="00E20116" w:rsidRDefault="00BE276F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BE276F" w:rsidRPr="00E20116" w:rsidRDefault="00BE276F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83668E">
        <w:rPr>
          <w:b/>
          <w:noProof/>
          <w:sz w:val="20"/>
        </w:rPr>
        <w:pict>
          <v:rect id="_x0000_s1042" style="position:absolute;left:0;text-align:left;margin-left:47.65pt;margin-top:16.05pt;width:200.3pt;height:75.6pt;z-index:251676672">
            <v:textbox style="mso-next-textbox:#_x0000_s1042">
              <w:txbxContent>
                <w:p w:rsidR="00BE276F" w:rsidRPr="00D64E9A" w:rsidRDefault="00BE276F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BE276F" w:rsidRPr="00D64E9A" w:rsidRDefault="00BE276F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276F" w:rsidRDefault="00BE276F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83668E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3668E">
        <w:rPr>
          <w:b/>
          <w:noProof/>
          <w:sz w:val="24"/>
          <w:szCs w:val="24"/>
        </w:rPr>
        <w:pict>
          <v:shape id="_x0000_s1044" type="#_x0000_t32" style="position:absolute;left:0;text-align:left;margin-left:203.7pt;margin-top:15.3pt;width:.05pt;height:95.65pt;z-index:251678720" o:connectortype="straight">
            <v:stroke endarrow="block"/>
          </v:shape>
        </w:pict>
      </w:r>
      <w:r w:rsidRPr="0083668E">
        <w:rPr>
          <w:b/>
          <w:noProof/>
          <w:sz w:val="20"/>
        </w:rPr>
        <w:pict>
          <v:shape id="_x0000_s1041" type="#_x0000_t32" style="position:absolute;left:0;text-align:left;margin-left:318.45pt;margin-top:15.35pt;width:0;height:95.6pt;z-index:251675648" o:connectortype="straight">
            <v:stroke endarrow="block"/>
          </v:shape>
        </w:pict>
      </w:r>
    </w:p>
    <w:p w:rsidR="00D64E9A" w:rsidRPr="003D01AF" w:rsidRDefault="00D64E9A" w:rsidP="0047235D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83668E" w:rsidP="0047235D">
      <w:pPr>
        <w:rPr>
          <w:szCs w:val="28"/>
        </w:rPr>
      </w:pPr>
      <w:r w:rsidRPr="0083668E">
        <w:rPr>
          <w:b/>
          <w:noProof/>
          <w:sz w:val="20"/>
        </w:rPr>
        <w:pict>
          <v:rect id="_x0000_s1043" style="position:absolute;margin-left:163.1pt;margin-top:9.2pt;width:172.1pt;height:37pt;z-index:251677696">
            <v:textbox style="mso-next-textbox:#_x0000_s1043">
              <w:txbxContent>
                <w:p w:rsidR="00BE276F" w:rsidRPr="00D64E9A" w:rsidRDefault="00BE276F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BE276F" w:rsidRDefault="00BE276F" w:rsidP="0047235D">
                  <w:pPr>
                    <w:jc w:val="center"/>
                  </w:pPr>
                  <w:r>
                    <w:t>Конец</w:t>
                  </w:r>
                </w:p>
                <w:p w:rsidR="00BE276F" w:rsidRPr="00DB4A02" w:rsidRDefault="00BE276F" w:rsidP="0047235D"/>
              </w:txbxContent>
            </v:textbox>
          </v:rect>
        </w:pict>
      </w: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 w:rsidP="0047235D">
      <w:pPr>
        <w:rPr>
          <w:szCs w:val="28"/>
        </w:rPr>
      </w:pPr>
    </w:p>
    <w:p w:rsidR="00D64E9A" w:rsidRPr="003D01AF" w:rsidRDefault="00D64E9A"/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C568A" w:rsidRDefault="00DC568A">
      <w:pPr>
        <w:rPr>
          <w:rFonts w:ascii="Times New Roman" w:eastAsia="Times New Roman" w:hAnsi="Times New Roman" w:cs="Times New Roman"/>
          <w:sz w:val="28"/>
        </w:rPr>
      </w:pPr>
    </w:p>
    <w:p w:rsidR="00DC568A" w:rsidRDefault="00285E24" w:rsidP="00D64E9A">
      <w:pPr>
        <w:tabs>
          <w:tab w:val="left" w:pos="157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DC568A" w:rsidRDefault="00DC568A">
      <w:pPr>
        <w:tabs>
          <w:tab w:val="left" w:pos="1890"/>
        </w:tabs>
        <w:rPr>
          <w:rFonts w:ascii="Times New Roman" w:eastAsia="Times New Roman" w:hAnsi="Times New Roman" w:cs="Times New Roman"/>
          <w:sz w:val="28"/>
        </w:rPr>
      </w:pPr>
    </w:p>
    <w:sectPr w:rsidR="00DC568A" w:rsidSect="00453252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DC568A"/>
    <w:rsid w:val="000A2224"/>
    <w:rsid w:val="000C736C"/>
    <w:rsid w:val="0015319D"/>
    <w:rsid w:val="00154BFA"/>
    <w:rsid w:val="00193BCF"/>
    <w:rsid w:val="001A10F5"/>
    <w:rsid w:val="0020595C"/>
    <w:rsid w:val="00277466"/>
    <w:rsid w:val="00285E24"/>
    <w:rsid w:val="00296922"/>
    <w:rsid w:val="003062C0"/>
    <w:rsid w:val="00307DB0"/>
    <w:rsid w:val="00315A28"/>
    <w:rsid w:val="00336922"/>
    <w:rsid w:val="00383D14"/>
    <w:rsid w:val="003E30B6"/>
    <w:rsid w:val="00453252"/>
    <w:rsid w:val="0047235D"/>
    <w:rsid w:val="004B2590"/>
    <w:rsid w:val="004B42EB"/>
    <w:rsid w:val="005627A3"/>
    <w:rsid w:val="005B2405"/>
    <w:rsid w:val="006D2183"/>
    <w:rsid w:val="00703B88"/>
    <w:rsid w:val="00707B8F"/>
    <w:rsid w:val="0071411E"/>
    <w:rsid w:val="0073125E"/>
    <w:rsid w:val="00790F1B"/>
    <w:rsid w:val="007D04CB"/>
    <w:rsid w:val="008279D4"/>
    <w:rsid w:val="0083668E"/>
    <w:rsid w:val="008A3F74"/>
    <w:rsid w:val="009A5678"/>
    <w:rsid w:val="009B24C2"/>
    <w:rsid w:val="00A06D64"/>
    <w:rsid w:val="00A274DE"/>
    <w:rsid w:val="00A70BBF"/>
    <w:rsid w:val="00B83330"/>
    <w:rsid w:val="00B96861"/>
    <w:rsid w:val="00BE276F"/>
    <w:rsid w:val="00C334D2"/>
    <w:rsid w:val="00C53DCF"/>
    <w:rsid w:val="00C96D4E"/>
    <w:rsid w:val="00CE4B3F"/>
    <w:rsid w:val="00D64E9A"/>
    <w:rsid w:val="00D9237D"/>
    <w:rsid w:val="00DA1177"/>
    <w:rsid w:val="00DB186D"/>
    <w:rsid w:val="00DC568A"/>
    <w:rsid w:val="00E112A9"/>
    <w:rsid w:val="00E83C68"/>
    <w:rsid w:val="00EA138C"/>
    <w:rsid w:val="00EC4F3A"/>
    <w:rsid w:val="00F06B0D"/>
    <w:rsid w:val="00F71FF3"/>
    <w:rsid w:val="00F7608A"/>
    <w:rsid w:val="00F800DA"/>
    <w:rsid w:val="00F8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9"/>
        <o:r id="V:Rule12" type="connector" idref="#_x0000_s1036"/>
        <o:r id="V:Rule13" type="connector" idref="#_x0000_s1038"/>
        <o:r id="V:Rule14" type="connector" idref="#_x0000_s1040"/>
        <o:r id="V:Rule15" type="connector" idref="#_x0000_s1041"/>
        <o:r id="V:Rule16" type="connector" idref="#_x0000_s1044"/>
        <o:r id="V:Rule17" type="connector" idref="#_x0000_s1037"/>
        <o:r id="V:Rule18" type="connector" idref="#_x0000_s1031"/>
        <o:r id="V:Rule19" type="connector" idref="#_x0000_s1035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40A3-4AFC-422E-B5FF-8C59960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410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15-12-09T14:36:00Z</cp:lastPrinted>
  <dcterms:created xsi:type="dcterms:W3CDTF">2015-10-26T05:39:00Z</dcterms:created>
  <dcterms:modified xsi:type="dcterms:W3CDTF">2016-11-07T06:49:00Z</dcterms:modified>
</cp:coreProperties>
</file>